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FA506" w14:textId="6A56C7D3" w:rsidR="00E06C97" w:rsidRPr="00693630" w:rsidRDefault="00693630" w:rsidP="00693630">
      <w:pPr>
        <w:jc w:val="center"/>
        <w:rPr>
          <w:b/>
          <w:bCs/>
        </w:rPr>
      </w:pPr>
      <w:r w:rsidRPr="00693630">
        <w:rPr>
          <w:b/>
          <w:bCs/>
        </w:rPr>
        <w:t>EXEMPLE DE GRILLE D’EVALUATION PAR LES PAIRS DU TRAVAIL D’</w:t>
      </w:r>
      <w:r w:rsidR="00C32F3C">
        <w:rPr>
          <w:b/>
          <w:bCs/>
        </w:rPr>
        <w:t>É</w:t>
      </w:r>
      <w:r w:rsidRPr="00693630">
        <w:rPr>
          <w:b/>
          <w:bCs/>
        </w:rPr>
        <w:t>QUIPE</w:t>
      </w:r>
    </w:p>
    <w:p w14:paraId="66D1F1A6" w14:textId="1F304A71" w:rsidR="00693630" w:rsidRDefault="00693630"/>
    <w:p w14:paraId="1AA4A26D" w14:textId="32022988" w:rsidR="00693630" w:rsidRDefault="00693630">
      <w:r>
        <w:t>Nom de la personne qui évalue : ______________________________________________</w:t>
      </w:r>
    </w:p>
    <w:p w14:paraId="49CCDB40" w14:textId="77777777" w:rsidR="00693630" w:rsidRDefault="00693630"/>
    <w:p w14:paraId="1800274B" w14:textId="6D21EEA3" w:rsidR="00693630" w:rsidRDefault="00693630">
      <w:r>
        <w:t>Date de l’évaluation : _______________________________</w:t>
      </w:r>
    </w:p>
    <w:p w14:paraId="48CCE096" w14:textId="76D0AFC2" w:rsidR="00693630" w:rsidRDefault="00693630"/>
    <w:p w14:paraId="0439826B" w14:textId="77777777" w:rsidR="00693630" w:rsidRDefault="00693630" w:rsidP="00693630">
      <w:r>
        <w:t>CONSIGNE :</w:t>
      </w:r>
    </w:p>
    <w:p w14:paraId="426DD79E" w14:textId="77777777" w:rsidR="00693630" w:rsidRDefault="00693630" w:rsidP="00693630"/>
    <w:p w14:paraId="1F613BE6" w14:textId="25F3CE26" w:rsidR="00693630" w:rsidRPr="00A63BB2" w:rsidRDefault="00B635FE" w:rsidP="00693630">
      <w:r w:rsidRPr="00A63BB2">
        <w:t>Pour chaque membre de votre équipe et pour chacun des critères de la grille, inscrivez la lettre qui décrit le mieux la qualité de sa contribution au travail d’équipe.</w:t>
      </w:r>
    </w:p>
    <w:p w14:paraId="2F0C885B" w14:textId="77777777" w:rsidR="00B635FE" w:rsidRPr="00A63BB2" w:rsidRDefault="00B635FE" w:rsidP="00693630"/>
    <w:p w14:paraId="79A827A0" w14:textId="056B2DBF" w:rsidR="00693630" w:rsidRPr="00A63BB2" w:rsidRDefault="00134569" w:rsidP="00693630">
      <w:r w:rsidRPr="00A63BB2">
        <w:rPr>
          <w:b/>
          <w:bCs/>
        </w:rPr>
        <w:t>Échelle de degré de contribution</w:t>
      </w:r>
      <w:r w:rsidRPr="00A63BB2">
        <w:t xml:space="preserve"> : </w:t>
      </w:r>
      <w:r w:rsidR="00693630" w:rsidRPr="00A63BB2">
        <w:t xml:space="preserve">A = </w:t>
      </w:r>
      <w:r w:rsidRPr="00A63BB2">
        <w:t>Contribue de façon exceptionnelle</w:t>
      </w:r>
      <w:r w:rsidR="00C32F3C" w:rsidRPr="00A63BB2">
        <w:t xml:space="preserve">     </w:t>
      </w:r>
      <w:r w:rsidR="00693630" w:rsidRPr="00A63BB2">
        <w:t xml:space="preserve">B = </w:t>
      </w:r>
      <w:r w:rsidRPr="00A63BB2">
        <w:t>Contribue de façon soutenue</w:t>
      </w:r>
      <w:r w:rsidR="00C32F3C" w:rsidRPr="00A63BB2">
        <w:t xml:space="preserve">     </w:t>
      </w:r>
      <w:r w:rsidR="00693630" w:rsidRPr="00A63BB2">
        <w:t xml:space="preserve">C = </w:t>
      </w:r>
      <w:r w:rsidRPr="00A63BB2">
        <w:t>Contribue de façon variable</w:t>
      </w:r>
      <w:r w:rsidR="00C32F3C" w:rsidRPr="00A63BB2">
        <w:t xml:space="preserve">     </w:t>
      </w:r>
      <w:r w:rsidR="00693630" w:rsidRPr="00A63BB2">
        <w:t>D</w:t>
      </w:r>
      <w:r w:rsidRPr="00A63BB2">
        <w:t xml:space="preserve"> </w:t>
      </w:r>
      <w:r w:rsidR="00693630" w:rsidRPr="00A63BB2">
        <w:t xml:space="preserve">= </w:t>
      </w:r>
      <w:r w:rsidRPr="00A63BB2">
        <w:t>Contribue peu</w:t>
      </w:r>
      <w:r w:rsidR="00C32F3C" w:rsidRPr="00A63BB2">
        <w:t xml:space="preserve">     </w:t>
      </w:r>
      <w:r w:rsidR="00693630" w:rsidRPr="00A63BB2">
        <w:t xml:space="preserve">E = </w:t>
      </w:r>
      <w:r w:rsidRPr="00A63BB2">
        <w:t xml:space="preserve">Ne contribue pas     N/A = Ne s’applique pas </w:t>
      </w:r>
    </w:p>
    <w:p w14:paraId="721E15E7" w14:textId="77777777" w:rsidR="00693630" w:rsidRPr="00A63BB2" w:rsidRDefault="00693630"/>
    <w:tbl>
      <w:tblPr>
        <w:tblStyle w:val="TableNormal"/>
        <w:tblW w:w="1276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6"/>
        <w:gridCol w:w="1300"/>
        <w:gridCol w:w="1295"/>
        <w:gridCol w:w="1300"/>
        <w:gridCol w:w="1300"/>
      </w:tblGrid>
      <w:tr w:rsidR="00693630" w:rsidRPr="00A63BB2" w14:paraId="6DF462D8" w14:textId="77777777" w:rsidTr="00134569">
        <w:trPr>
          <w:trHeight w:val="383"/>
        </w:trPr>
        <w:tc>
          <w:tcPr>
            <w:tcW w:w="7566" w:type="dxa"/>
            <w:vMerge w:val="restart"/>
            <w:shd w:val="clear" w:color="auto" w:fill="3A3838"/>
          </w:tcPr>
          <w:p w14:paraId="165EF2AD" w14:textId="77777777" w:rsidR="00693630" w:rsidRPr="00A63BB2" w:rsidRDefault="00693630" w:rsidP="00ED6044">
            <w:pPr>
              <w:pStyle w:val="TableParagraph"/>
              <w:spacing w:before="76"/>
              <w:rPr>
                <w:sz w:val="20"/>
              </w:rPr>
            </w:pPr>
            <w:r w:rsidRPr="00A63BB2">
              <w:rPr>
                <w:color w:val="FFFFFF"/>
                <w:sz w:val="20"/>
              </w:rPr>
              <w:t>CRITÈRES</w:t>
            </w:r>
            <w:r w:rsidRPr="00A63BB2">
              <w:rPr>
                <w:color w:val="FFFFFF"/>
                <w:spacing w:val="-9"/>
                <w:sz w:val="20"/>
              </w:rPr>
              <w:t xml:space="preserve"> </w:t>
            </w:r>
            <w:r w:rsidRPr="00A63BB2">
              <w:rPr>
                <w:color w:val="FFFFFF"/>
                <w:spacing w:val="-2"/>
                <w:sz w:val="20"/>
              </w:rPr>
              <w:t>D’ÉVALUATION</w:t>
            </w:r>
          </w:p>
        </w:tc>
        <w:tc>
          <w:tcPr>
            <w:tcW w:w="5195" w:type="dxa"/>
            <w:gridSpan w:val="4"/>
            <w:shd w:val="clear" w:color="auto" w:fill="3A3838"/>
          </w:tcPr>
          <w:p w14:paraId="53909D6E" w14:textId="49F6FA5F" w:rsidR="00693630" w:rsidRPr="00A63BB2" w:rsidRDefault="00693630" w:rsidP="00693630">
            <w:pPr>
              <w:pStyle w:val="TableParagraph"/>
              <w:spacing w:before="76"/>
              <w:jc w:val="center"/>
              <w:rPr>
                <w:sz w:val="20"/>
              </w:rPr>
            </w:pPr>
            <w:r w:rsidRPr="00A63BB2">
              <w:rPr>
                <w:color w:val="FFFFFF"/>
                <w:sz w:val="20"/>
              </w:rPr>
              <w:t>Prénom des autres membres de l’équipe</w:t>
            </w:r>
          </w:p>
        </w:tc>
      </w:tr>
      <w:tr w:rsidR="00693630" w:rsidRPr="00A63BB2" w14:paraId="0898629C" w14:textId="77777777" w:rsidTr="007B125D">
        <w:trPr>
          <w:trHeight w:val="383"/>
        </w:trPr>
        <w:tc>
          <w:tcPr>
            <w:tcW w:w="7566" w:type="dxa"/>
            <w:vMerge/>
            <w:tcBorders>
              <w:top w:val="nil"/>
            </w:tcBorders>
            <w:shd w:val="clear" w:color="auto" w:fill="3A3838"/>
          </w:tcPr>
          <w:p w14:paraId="5380E929" w14:textId="77777777" w:rsidR="00693630" w:rsidRPr="00A63BB2" w:rsidRDefault="00693630" w:rsidP="00ED604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shd w:val="clear" w:color="auto" w:fill="E7E6E6" w:themeFill="background2"/>
          </w:tcPr>
          <w:p w14:paraId="137DAAEE" w14:textId="77777777" w:rsidR="00693630" w:rsidRPr="00A63BB2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5" w:type="dxa"/>
            <w:shd w:val="clear" w:color="auto" w:fill="E7E6E6" w:themeFill="background2"/>
          </w:tcPr>
          <w:p w14:paraId="5713288D" w14:textId="77777777" w:rsidR="00693630" w:rsidRPr="00A63BB2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shd w:val="clear" w:color="auto" w:fill="E7E6E6" w:themeFill="background2"/>
          </w:tcPr>
          <w:p w14:paraId="15079CFD" w14:textId="77777777" w:rsidR="00693630" w:rsidRPr="00A63BB2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shd w:val="clear" w:color="auto" w:fill="E7E6E6" w:themeFill="background2"/>
          </w:tcPr>
          <w:p w14:paraId="601E61BC" w14:textId="77777777" w:rsidR="00693630" w:rsidRPr="00A63BB2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:rsidRPr="00A63BB2" w14:paraId="3069AE7E" w14:textId="77777777" w:rsidTr="00134569">
        <w:trPr>
          <w:trHeight w:val="527"/>
        </w:trPr>
        <w:tc>
          <w:tcPr>
            <w:tcW w:w="7566" w:type="dxa"/>
          </w:tcPr>
          <w:p w14:paraId="5D5D300E" w14:textId="018BB014" w:rsidR="00693630" w:rsidRPr="00A63BB2" w:rsidRDefault="00134569" w:rsidP="00ED6044">
            <w:pPr>
              <w:pStyle w:val="TableParagraph"/>
              <w:spacing w:before="76"/>
              <w:rPr>
                <w:sz w:val="20"/>
              </w:rPr>
            </w:pPr>
            <w:bookmarkStart w:id="0" w:name="_Hlk212719663"/>
            <w:r w:rsidRPr="00A63BB2">
              <w:rPr>
                <w:lang w:val="fr-CA"/>
              </w:rPr>
              <w:t>La personne est présente à toutes les rencontres d’équipe.</w:t>
            </w:r>
          </w:p>
        </w:tc>
        <w:tc>
          <w:tcPr>
            <w:tcW w:w="1300" w:type="dxa"/>
          </w:tcPr>
          <w:p w14:paraId="5B096878" w14:textId="0511A28D" w:rsidR="00693630" w:rsidRPr="00A63BB2" w:rsidRDefault="00693630" w:rsidP="00ED6044">
            <w:pPr>
              <w:pStyle w:val="TableParagraph"/>
              <w:spacing w:before="125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12F9A634" w14:textId="54F98FE2" w:rsidR="00693630" w:rsidRPr="00A63BB2" w:rsidRDefault="00693630" w:rsidP="00ED6044">
            <w:pPr>
              <w:pStyle w:val="TableParagraph"/>
              <w:spacing w:before="125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0E69CDDE" w14:textId="6FDEE4B9" w:rsidR="00693630" w:rsidRPr="00A63BB2" w:rsidRDefault="00693630" w:rsidP="00ED6044">
            <w:pPr>
              <w:pStyle w:val="TableParagraph"/>
              <w:spacing w:before="125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0C0B813D" w14:textId="2C3106CE" w:rsidR="00693630" w:rsidRPr="00A63BB2" w:rsidRDefault="00693630" w:rsidP="00ED6044">
            <w:pPr>
              <w:pStyle w:val="TableParagraph"/>
              <w:spacing w:before="125"/>
              <w:ind w:left="99"/>
              <w:rPr>
                <w:sz w:val="24"/>
              </w:rPr>
            </w:pPr>
          </w:p>
        </w:tc>
      </w:tr>
      <w:tr w:rsidR="00693630" w:rsidRPr="00A63BB2" w14:paraId="18F38F80" w14:textId="77777777" w:rsidTr="00134569">
        <w:trPr>
          <w:trHeight w:val="522"/>
        </w:trPr>
        <w:tc>
          <w:tcPr>
            <w:tcW w:w="7566" w:type="dxa"/>
          </w:tcPr>
          <w:p w14:paraId="6157ED7D" w14:textId="73A3BB19" w:rsidR="00693630" w:rsidRPr="00A63BB2" w:rsidRDefault="00134569" w:rsidP="00ED6044">
            <w:pPr>
              <w:pStyle w:val="TableParagraph"/>
              <w:spacing w:before="76"/>
              <w:rPr>
                <w:sz w:val="20"/>
              </w:rPr>
            </w:pPr>
            <w:r w:rsidRPr="00A63BB2">
              <w:rPr>
                <w:lang w:val="fr-CA"/>
              </w:rPr>
              <w:t>La personne arrive à l’heure aux rencontres.</w:t>
            </w:r>
          </w:p>
        </w:tc>
        <w:tc>
          <w:tcPr>
            <w:tcW w:w="1300" w:type="dxa"/>
          </w:tcPr>
          <w:p w14:paraId="053ECCD3" w14:textId="67C99B1F" w:rsidR="00693630" w:rsidRPr="00A63BB2" w:rsidRDefault="00693630" w:rsidP="00ED6044">
            <w:pPr>
              <w:pStyle w:val="TableParagraph"/>
              <w:spacing w:before="114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55446A28" w14:textId="7C51C398" w:rsidR="00693630" w:rsidRPr="00A63BB2" w:rsidRDefault="00693630" w:rsidP="00ED6044">
            <w:pPr>
              <w:pStyle w:val="TableParagraph"/>
              <w:spacing w:before="114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3CA96084" w14:textId="5BE85D57" w:rsidR="00693630" w:rsidRPr="00A63BB2" w:rsidRDefault="00693630" w:rsidP="00ED6044">
            <w:pPr>
              <w:pStyle w:val="TableParagraph"/>
              <w:spacing w:before="114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48E87594" w14:textId="1095BFB6" w:rsidR="00693630" w:rsidRPr="00A63BB2" w:rsidRDefault="00693630" w:rsidP="00ED6044">
            <w:pPr>
              <w:pStyle w:val="TableParagraph"/>
              <w:spacing w:before="114"/>
              <w:ind w:left="99"/>
              <w:rPr>
                <w:sz w:val="24"/>
              </w:rPr>
            </w:pPr>
          </w:p>
        </w:tc>
      </w:tr>
      <w:tr w:rsidR="00693630" w:rsidRPr="00A63BB2" w14:paraId="32955D98" w14:textId="77777777" w:rsidTr="00134569">
        <w:trPr>
          <w:trHeight w:val="527"/>
        </w:trPr>
        <w:tc>
          <w:tcPr>
            <w:tcW w:w="7566" w:type="dxa"/>
          </w:tcPr>
          <w:p w14:paraId="52D4E815" w14:textId="0B98D653" w:rsidR="00693630" w:rsidRPr="00A63BB2" w:rsidRDefault="00134569" w:rsidP="00ED6044">
            <w:pPr>
              <w:pStyle w:val="TableParagraph"/>
              <w:spacing w:before="76"/>
              <w:rPr>
                <w:sz w:val="20"/>
              </w:rPr>
            </w:pPr>
            <w:r w:rsidRPr="00A63BB2">
              <w:rPr>
                <w:lang w:val="fr-CA"/>
              </w:rPr>
              <w:t>La personne participe activement aux discussions de l’équipe</w:t>
            </w:r>
            <w:r w:rsidR="00AB5E76" w:rsidRPr="00A63BB2">
              <w:rPr>
                <w:lang w:val="fr-CA"/>
              </w:rPr>
              <w:t xml:space="preserve"> (ex. : partage ses idées, propose des solutions, contribue à la prise de décision collective)</w:t>
            </w:r>
            <w:r w:rsidRPr="00A63BB2">
              <w:rPr>
                <w:lang w:val="fr-CA"/>
              </w:rPr>
              <w:t>.</w:t>
            </w:r>
          </w:p>
        </w:tc>
        <w:tc>
          <w:tcPr>
            <w:tcW w:w="1300" w:type="dxa"/>
          </w:tcPr>
          <w:p w14:paraId="4CD84B83" w14:textId="7DD364D5" w:rsidR="00693630" w:rsidRPr="00A63BB2" w:rsidRDefault="00693630" w:rsidP="00ED6044">
            <w:pPr>
              <w:pStyle w:val="TableParagraph"/>
              <w:spacing w:before="127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20D5D149" w14:textId="610E54AD" w:rsidR="00693630" w:rsidRPr="00A63BB2" w:rsidRDefault="00693630" w:rsidP="00ED6044">
            <w:pPr>
              <w:pStyle w:val="TableParagraph"/>
              <w:spacing w:before="127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45CA9830" w14:textId="0794585B" w:rsidR="00693630" w:rsidRPr="00A63BB2" w:rsidRDefault="00693630" w:rsidP="00ED6044">
            <w:pPr>
              <w:pStyle w:val="TableParagraph"/>
              <w:spacing w:before="127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083D4BE6" w14:textId="3C50ECAC" w:rsidR="00693630" w:rsidRPr="00A63BB2" w:rsidRDefault="00693630" w:rsidP="00ED6044">
            <w:pPr>
              <w:pStyle w:val="TableParagraph"/>
              <w:spacing w:before="127"/>
              <w:ind w:left="99"/>
              <w:rPr>
                <w:sz w:val="24"/>
              </w:rPr>
            </w:pPr>
          </w:p>
        </w:tc>
      </w:tr>
      <w:tr w:rsidR="00693630" w:rsidRPr="00A63BB2" w14:paraId="29444963" w14:textId="77777777" w:rsidTr="00134569">
        <w:trPr>
          <w:trHeight w:val="522"/>
        </w:trPr>
        <w:tc>
          <w:tcPr>
            <w:tcW w:w="7566" w:type="dxa"/>
          </w:tcPr>
          <w:p w14:paraId="27345C0C" w14:textId="0DA405FD" w:rsidR="00693630" w:rsidRPr="00A63BB2" w:rsidRDefault="00134569" w:rsidP="00ED6044">
            <w:pPr>
              <w:pStyle w:val="TableParagraph"/>
              <w:spacing w:before="76"/>
              <w:rPr>
                <w:sz w:val="20"/>
              </w:rPr>
            </w:pPr>
            <w:r w:rsidRPr="00A63BB2">
              <w:rPr>
                <w:lang w:val="fr-CA"/>
              </w:rPr>
              <w:t>La personne contribue de manière concrète aux travaux et aux activités de l’équipe</w:t>
            </w:r>
            <w:r w:rsidR="00AB5E76" w:rsidRPr="00A63BB2">
              <w:rPr>
                <w:lang w:val="fr-CA"/>
              </w:rPr>
              <w:t xml:space="preserve"> (ex. : aide à la rédaction ou à la mise en forme du travail, réalise les tâches qui lui sont confiées)</w:t>
            </w:r>
            <w:r w:rsidRPr="00A63BB2">
              <w:rPr>
                <w:lang w:val="fr-CA"/>
              </w:rPr>
              <w:t>.</w:t>
            </w:r>
          </w:p>
        </w:tc>
        <w:tc>
          <w:tcPr>
            <w:tcW w:w="1300" w:type="dxa"/>
          </w:tcPr>
          <w:p w14:paraId="1EBC0B4F" w14:textId="026D1E0F" w:rsidR="00693630" w:rsidRPr="00A63BB2" w:rsidRDefault="00693630" w:rsidP="00ED6044">
            <w:pPr>
              <w:pStyle w:val="TableParagraph"/>
              <w:spacing w:before="116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2F0A8C19" w14:textId="2BC367AD" w:rsidR="00693630" w:rsidRPr="00A63BB2" w:rsidRDefault="00693630" w:rsidP="00ED6044">
            <w:pPr>
              <w:pStyle w:val="TableParagraph"/>
              <w:spacing w:before="116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42AD6FFA" w14:textId="1E2C7CFB" w:rsidR="00693630" w:rsidRPr="00A63BB2" w:rsidRDefault="00693630" w:rsidP="00ED6044">
            <w:pPr>
              <w:pStyle w:val="TableParagraph"/>
              <w:spacing w:before="116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12AD9BF2" w14:textId="31D0467A" w:rsidR="00693630" w:rsidRPr="00A63BB2" w:rsidRDefault="00693630" w:rsidP="00ED6044">
            <w:pPr>
              <w:pStyle w:val="TableParagraph"/>
              <w:spacing w:before="116"/>
              <w:ind w:left="99"/>
              <w:rPr>
                <w:sz w:val="24"/>
              </w:rPr>
            </w:pPr>
          </w:p>
        </w:tc>
      </w:tr>
      <w:tr w:rsidR="00134569" w14:paraId="20F5B6AE" w14:textId="77777777" w:rsidTr="00134569">
        <w:trPr>
          <w:trHeight w:val="522"/>
        </w:trPr>
        <w:tc>
          <w:tcPr>
            <w:tcW w:w="7566" w:type="dxa"/>
          </w:tcPr>
          <w:p w14:paraId="194309C9" w14:textId="77777777" w:rsidR="00134569" w:rsidRPr="00A63BB2" w:rsidRDefault="00134569" w:rsidP="00134569">
            <w:pPr>
              <w:pStyle w:val="TableParagraph"/>
              <w:spacing w:before="76"/>
              <w:rPr>
                <w:lang w:val="fr-CA"/>
              </w:rPr>
            </w:pPr>
            <w:r w:rsidRPr="00A63BB2">
              <w:rPr>
                <w:lang w:val="fr-CA"/>
              </w:rPr>
              <w:t>La personne fait preuve de respect envers les autres membres de l’équipe.</w:t>
            </w:r>
          </w:p>
          <w:p w14:paraId="10A6F38E" w14:textId="77777777" w:rsidR="00134569" w:rsidRPr="00A63BB2" w:rsidRDefault="00134569" w:rsidP="00134569">
            <w:pPr>
              <w:pStyle w:val="TableParagraph"/>
              <w:spacing w:before="76"/>
              <w:ind w:left="0"/>
              <w:rPr>
                <w:lang w:val="fr-CA"/>
              </w:rPr>
            </w:pPr>
          </w:p>
        </w:tc>
        <w:tc>
          <w:tcPr>
            <w:tcW w:w="1300" w:type="dxa"/>
          </w:tcPr>
          <w:p w14:paraId="6FDA4CA0" w14:textId="77777777" w:rsidR="00134569" w:rsidRDefault="00134569" w:rsidP="00ED6044">
            <w:pPr>
              <w:pStyle w:val="TableParagraph"/>
              <w:spacing w:before="116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24BA7F40" w14:textId="77777777" w:rsidR="00134569" w:rsidRDefault="00134569" w:rsidP="00ED6044">
            <w:pPr>
              <w:pStyle w:val="TableParagraph"/>
              <w:spacing w:before="116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21B08E19" w14:textId="77777777" w:rsidR="00134569" w:rsidRDefault="00134569" w:rsidP="00ED6044">
            <w:pPr>
              <w:pStyle w:val="TableParagraph"/>
              <w:spacing w:before="116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0D481260" w14:textId="77777777" w:rsidR="00134569" w:rsidRDefault="00134569" w:rsidP="00ED6044">
            <w:pPr>
              <w:pStyle w:val="TableParagraph"/>
              <w:spacing w:before="116"/>
              <w:ind w:left="99"/>
              <w:rPr>
                <w:sz w:val="24"/>
              </w:rPr>
            </w:pPr>
          </w:p>
        </w:tc>
      </w:tr>
      <w:bookmarkEnd w:id="0"/>
    </w:tbl>
    <w:p w14:paraId="3B1E749E" w14:textId="2F26E07E" w:rsidR="00693630" w:rsidRDefault="00693630"/>
    <w:p w14:paraId="017F20B7" w14:textId="0516B5EB" w:rsidR="00693630" w:rsidRPr="00134569" w:rsidRDefault="00693630">
      <w:pPr>
        <w:rPr>
          <w:lang w:val="fr-CA"/>
        </w:rPr>
      </w:pPr>
    </w:p>
    <w:p w14:paraId="534DBD01" w14:textId="6858C362" w:rsidR="00693630" w:rsidRDefault="00693630"/>
    <w:p w14:paraId="304C7665" w14:textId="0066DAD6" w:rsidR="00693630" w:rsidRDefault="00693630"/>
    <w:p w14:paraId="04E5E491" w14:textId="027E3139" w:rsidR="00693630" w:rsidRDefault="00693630"/>
    <w:p w14:paraId="3E330F71" w14:textId="47E42A67" w:rsidR="00693630" w:rsidRDefault="00693630"/>
    <w:p w14:paraId="173B7EAC" w14:textId="77777777" w:rsidR="00693630" w:rsidRDefault="00693630"/>
    <w:p w14:paraId="497F2684" w14:textId="77777777" w:rsidR="00644625" w:rsidRDefault="00644625">
      <w:r>
        <w:br w:type="page"/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5323"/>
        <w:gridCol w:w="5323"/>
      </w:tblGrid>
      <w:tr w:rsidR="00532282" w14:paraId="1F1E6FB5" w14:textId="77777777" w:rsidTr="00532282">
        <w:trPr>
          <w:trHeight w:val="240"/>
        </w:trPr>
        <w:tc>
          <w:tcPr>
            <w:tcW w:w="1973" w:type="dxa"/>
            <w:vMerge w:val="restart"/>
            <w:shd w:val="clear" w:color="auto" w:fill="3A3838"/>
          </w:tcPr>
          <w:p w14:paraId="2400F52E" w14:textId="3C0474B0" w:rsidR="00532282" w:rsidRDefault="00532282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Prénoms des autres membres de l’équipe</w:t>
            </w:r>
            <w:r>
              <w:rPr>
                <w:rStyle w:val="Appelnotedebasdep"/>
                <w:color w:val="FFFFFF"/>
                <w:sz w:val="20"/>
              </w:rPr>
              <w:footnoteReference w:id="1"/>
            </w:r>
          </w:p>
        </w:tc>
        <w:tc>
          <w:tcPr>
            <w:tcW w:w="10646" w:type="dxa"/>
            <w:gridSpan w:val="2"/>
            <w:tcBorders>
              <w:bottom w:val="nil"/>
            </w:tcBorders>
            <w:shd w:val="clear" w:color="auto" w:fill="3A3838"/>
          </w:tcPr>
          <w:p w14:paraId="186BC995" w14:textId="77777777" w:rsidR="00532282" w:rsidRDefault="00532282" w:rsidP="00693630">
            <w:pPr>
              <w:pStyle w:val="TableParagraph"/>
              <w:spacing w:before="76"/>
              <w:ind w:left="61"/>
              <w:jc w:val="center"/>
              <w:rPr>
                <w:color w:val="FFFFFF"/>
                <w:spacing w:val="-2"/>
                <w:sz w:val="20"/>
              </w:rPr>
            </w:pPr>
            <w:r>
              <w:rPr>
                <w:color w:val="FFFFFF"/>
                <w:sz w:val="20"/>
              </w:rPr>
              <w:t>EXPLICATIONS</w:t>
            </w:r>
            <w:r>
              <w:rPr>
                <w:color w:val="FFFFFF"/>
                <w:spacing w:val="-1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 xml:space="preserve">JUSTIFICATIONS </w:t>
            </w:r>
          </w:p>
          <w:p w14:paraId="53CA9E0E" w14:textId="3FAF7203" w:rsidR="00532282" w:rsidRPr="00532282" w:rsidRDefault="00532282" w:rsidP="00693630">
            <w:pPr>
              <w:pStyle w:val="TableParagraph"/>
              <w:spacing w:before="76"/>
              <w:ind w:left="61"/>
              <w:jc w:val="center"/>
              <w:rPr>
                <w:sz w:val="18"/>
                <w:szCs w:val="18"/>
              </w:rPr>
            </w:pPr>
            <w:r w:rsidRPr="00532282">
              <w:rPr>
                <w:color w:val="FFFFFF"/>
                <w:spacing w:val="-2"/>
                <w:sz w:val="18"/>
                <w:szCs w:val="18"/>
              </w:rPr>
              <w:t xml:space="preserve">Elles doivent être claires, factuelles et respectueuses. </w:t>
            </w:r>
            <w:r w:rsidRPr="00532282">
              <w:rPr>
                <w:color w:val="FFFFFF"/>
                <w:sz w:val="18"/>
                <w:szCs w:val="18"/>
              </w:rPr>
              <w:t>Éviter les explications vagues, subjectives ou non constructives.</w:t>
            </w:r>
          </w:p>
        </w:tc>
      </w:tr>
      <w:tr w:rsidR="00532282" w14:paraId="1F4D174C" w14:textId="77777777" w:rsidTr="00532282">
        <w:trPr>
          <w:trHeight w:val="240"/>
        </w:trPr>
        <w:tc>
          <w:tcPr>
            <w:tcW w:w="1973" w:type="dxa"/>
            <w:vMerge/>
            <w:shd w:val="clear" w:color="auto" w:fill="3A3838"/>
          </w:tcPr>
          <w:p w14:paraId="5FC6F3DA" w14:textId="77777777" w:rsidR="00532282" w:rsidRDefault="00532282" w:rsidP="00ED6044">
            <w:pPr>
              <w:pStyle w:val="TableParagraph"/>
              <w:spacing w:before="76"/>
              <w:rPr>
                <w:color w:val="FFFFFF"/>
                <w:sz w:val="20"/>
              </w:rPr>
            </w:pPr>
          </w:p>
        </w:tc>
        <w:tc>
          <w:tcPr>
            <w:tcW w:w="5323" w:type="dxa"/>
            <w:tcBorders>
              <w:top w:val="nil"/>
              <w:right w:val="single" w:sz="4" w:space="0" w:color="FFFFFF" w:themeColor="background1"/>
            </w:tcBorders>
            <w:shd w:val="clear" w:color="auto" w:fill="3A3838"/>
          </w:tcPr>
          <w:p w14:paraId="029AE991" w14:textId="36422AC0" w:rsidR="00532282" w:rsidRPr="00532282" w:rsidRDefault="00532282" w:rsidP="00532282">
            <w:pPr>
              <w:pStyle w:val="TableParagraph"/>
              <w:spacing w:before="76"/>
              <w:ind w:left="61"/>
              <w:jc w:val="center"/>
              <w:rPr>
                <w:color w:val="FFFFFF"/>
                <w:sz w:val="18"/>
                <w:szCs w:val="20"/>
              </w:rPr>
            </w:pPr>
            <w:r>
              <w:rPr>
                <w:b/>
                <w:bCs/>
                <w:color w:val="FFFFFF"/>
                <w:sz w:val="18"/>
                <w:szCs w:val="20"/>
              </w:rPr>
              <w:t>Exemples de r</w:t>
            </w:r>
            <w:r w:rsidRPr="00532282">
              <w:rPr>
                <w:b/>
                <w:bCs/>
                <w:color w:val="FFFFFF"/>
                <w:sz w:val="18"/>
                <w:szCs w:val="20"/>
              </w:rPr>
              <w:t>éponses adéquates</w:t>
            </w:r>
          </w:p>
          <w:p w14:paraId="477D95A9" w14:textId="0F4361BC" w:rsidR="00532282" w:rsidRPr="00532282" w:rsidRDefault="00532282" w:rsidP="00532282">
            <w:pPr>
              <w:pStyle w:val="TableParagraph"/>
              <w:spacing w:before="76"/>
              <w:ind w:left="61"/>
              <w:rPr>
                <w:color w:val="FFFFFF"/>
                <w:sz w:val="16"/>
                <w:szCs w:val="18"/>
                <w:lang w:val="fr-CA"/>
              </w:rPr>
            </w:pPr>
            <w:r w:rsidRPr="00532282">
              <w:rPr>
                <w:color w:val="FFFFFF"/>
                <w:sz w:val="16"/>
                <w:szCs w:val="18"/>
                <w:lang w:val="fr-CA"/>
              </w:rPr>
              <w:t>« Il propose souvent des idées pertinentes et aide à résoudre les désaccords. »</w:t>
            </w:r>
          </w:p>
          <w:p w14:paraId="37E33DD3" w14:textId="54643784" w:rsidR="00532282" w:rsidRPr="00532282" w:rsidRDefault="00532282" w:rsidP="00532282">
            <w:pPr>
              <w:pStyle w:val="TableParagraph"/>
              <w:spacing w:before="76"/>
              <w:ind w:left="61"/>
              <w:rPr>
                <w:color w:val="FFFFFF"/>
                <w:sz w:val="16"/>
                <w:szCs w:val="18"/>
                <w:lang w:val="fr-CA"/>
              </w:rPr>
            </w:pPr>
            <w:r w:rsidRPr="00532282">
              <w:rPr>
                <w:color w:val="FFFFFF"/>
                <w:sz w:val="16"/>
                <w:szCs w:val="18"/>
                <w:lang w:val="fr-CA"/>
              </w:rPr>
              <w:t>« Elle remet toujours sa partie du travail à temps et de bonne qualité. »</w:t>
            </w:r>
          </w:p>
          <w:p w14:paraId="5DDB5385" w14:textId="415C1AA5" w:rsidR="00532282" w:rsidRPr="00532282" w:rsidRDefault="00532282" w:rsidP="00532282">
            <w:pPr>
              <w:pStyle w:val="TableParagraph"/>
              <w:spacing w:before="76"/>
              <w:ind w:left="61"/>
              <w:rPr>
                <w:color w:val="FFFFFF"/>
                <w:sz w:val="20"/>
                <w:lang w:val="fr-CA"/>
              </w:rPr>
            </w:pPr>
            <w:r w:rsidRPr="00532282">
              <w:rPr>
                <w:color w:val="FFFFFF"/>
                <w:sz w:val="16"/>
                <w:szCs w:val="18"/>
                <w:lang w:val="fr-CA"/>
              </w:rPr>
              <w:t>« Il a pris l’initiative de corriger la mise en page finale du rapport. »</w:t>
            </w:r>
          </w:p>
        </w:tc>
        <w:tc>
          <w:tcPr>
            <w:tcW w:w="5323" w:type="dxa"/>
            <w:tcBorders>
              <w:top w:val="nil"/>
              <w:left w:val="single" w:sz="4" w:space="0" w:color="FFFFFF" w:themeColor="background1"/>
            </w:tcBorders>
            <w:shd w:val="clear" w:color="auto" w:fill="3A3838"/>
          </w:tcPr>
          <w:p w14:paraId="2B042374" w14:textId="2739BB34" w:rsidR="00532282" w:rsidRPr="00532282" w:rsidRDefault="00532282" w:rsidP="00532282">
            <w:pPr>
              <w:pStyle w:val="TableParagraph"/>
              <w:spacing w:before="76"/>
              <w:ind w:left="61"/>
              <w:jc w:val="center"/>
              <w:rPr>
                <w:color w:val="FFFFFF"/>
                <w:sz w:val="18"/>
                <w:szCs w:val="20"/>
              </w:rPr>
            </w:pPr>
            <w:r>
              <w:rPr>
                <w:b/>
                <w:bCs/>
                <w:color w:val="FFFFFF"/>
                <w:sz w:val="18"/>
                <w:szCs w:val="20"/>
              </w:rPr>
              <w:t>Exemples de réponses inadéquates</w:t>
            </w:r>
          </w:p>
          <w:p w14:paraId="03A392E8" w14:textId="332E35E5" w:rsidR="00532282" w:rsidRPr="00532282" w:rsidRDefault="00532282" w:rsidP="00532282">
            <w:pPr>
              <w:pStyle w:val="TableParagraph"/>
              <w:spacing w:before="76"/>
              <w:ind w:left="61"/>
              <w:rPr>
                <w:color w:val="FFFFFF"/>
                <w:sz w:val="16"/>
                <w:szCs w:val="18"/>
                <w:lang w:val="fr-CA"/>
              </w:rPr>
            </w:pPr>
            <w:r w:rsidRPr="00532282">
              <w:rPr>
                <w:color w:val="FFFFFF"/>
                <w:sz w:val="16"/>
                <w:szCs w:val="18"/>
                <w:lang w:val="fr-CA"/>
              </w:rPr>
              <w:t xml:space="preserve"> « C’est une bonne personne. »</w:t>
            </w:r>
          </w:p>
          <w:p w14:paraId="35478C8C" w14:textId="58544028" w:rsidR="00532282" w:rsidRPr="00532282" w:rsidRDefault="00532282" w:rsidP="00532282">
            <w:pPr>
              <w:pStyle w:val="TableParagraph"/>
              <w:spacing w:before="76"/>
              <w:ind w:left="61"/>
              <w:rPr>
                <w:color w:val="FFFFFF"/>
                <w:sz w:val="16"/>
                <w:szCs w:val="18"/>
                <w:lang w:val="fr-CA"/>
              </w:rPr>
            </w:pPr>
            <w:r w:rsidRPr="00532282">
              <w:rPr>
                <w:color w:val="FFFFFF"/>
                <w:sz w:val="16"/>
                <w:szCs w:val="18"/>
                <w:lang w:val="fr-CA"/>
              </w:rPr>
              <w:t xml:space="preserve"> « Je n’ai rien à dire, tout était correct. »</w:t>
            </w:r>
          </w:p>
          <w:p w14:paraId="6E85D519" w14:textId="7C3606CA" w:rsidR="00532282" w:rsidRPr="00532282" w:rsidRDefault="00532282" w:rsidP="00532282">
            <w:pPr>
              <w:pStyle w:val="TableParagraph"/>
              <w:spacing w:before="76"/>
              <w:ind w:left="61"/>
              <w:rPr>
                <w:color w:val="FFFFFF"/>
                <w:sz w:val="16"/>
                <w:szCs w:val="18"/>
                <w:lang w:val="fr-CA"/>
              </w:rPr>
            </w:pPr>
            <w:r w:rsidRPr="00532282">
              <w:rPr>
                <w:color w:val="FFFFFF"/>
                <w:sz w:val="16"/>
                <w:szCs w:val="18"/>
                <w:lang w:val="fr-CA"/>
              </w:rPr>
              <w:t xml:space="preserve"> « Il ne fait rien. »</w:t>
            </w:r>
          </w:p>
        </w:tc>
      </w:tr>
      <w:tr w:rsidR="00693630" w14:paraId="79345DF1" w14:textId="77777777" w:rsidTr="00A63BB2">
        <w:trPr>
          <w:trHeight w:val="1871"/>
        </w:trPr>
        <w:tc>
          <w:tcPr>
            <w:tcW w:w="1973" w:type="dxa"/>
          </w:tcPr>
          <w:p w14:paraId="6DB02674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  <w:gridSpan w:val="2"/>
          </w:tcPr>
          <w:p w14:paraId="19C016B8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14:paraId="191BC68D" w14:textId="77777777" w:rsidTr="00A63BB2">
        <w:trPr>
          <w:trHeight w:val="1871"/>
        </w:trPr>
        <w:tc>
          <w:tcPr>
            <w:tcW w:w="1973" w:type="dxa"/>
          </w:tcPr>
          <w:p w14:paraId="6904E33B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  <w:gridSpan w:val="2"/>
          </w:tcPr>
          <w:p w14:paraId="7B8E31DC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14:paraId="1A4FDCDD" w14:textId="77777777" w:rsidTr="00A63BB2">
        <w:trPr>
          <w:trHeight w:val="1871"/>
        </w:trPr>
        <w:tc>
          <w:tcPr>
            <w:tcW w:w="1973" w:type="dxa"/>
          </w:tcPr>
          <w:p w14:paraId="599CCBFD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  <w:gridSpan w:val="2"/>
          </w:tcPr>
          <w:p w14:paraId="6F4A8EA9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14:paraId="3AF07B02" w14:textId="77777777" w:rsidTr="00A63BB2">
        <w:trPr>
          <w:trHeight w:val="1871"/>
        </w:trPr>
        <w:tc>
          <w:tcPr>
            <w:tcW w:w="1973" w:type="dxa"/>
          </w:tcPr>
          <w:p w14:paraId="04D8BA51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  <w:gridSpan w:val="2"/>
          </w:tcPr>
          <w:p w14:paraId="09707977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ACDCB9C" w14:textId="77777777" w:rsidR="00693630" w:rsidRDefault="00693630" w:rsidP="00A63BB2"/>
    <w:sectPr w:rsidR="00693630" w:rsidSect="00A63BB2">
      <w:footerReference w:type="default" r:id="rId8"/>
      <w:pgSz w:w="15840" w:h="12240" w:orient="landscape"/>
      <w:pgMar w:top="851" w:right="1417" w:bottom="142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7025" w14:textId="77777777" w:rsidR="00FB334A" w:rsidRDefault="00FB334A" w:rsidP="00693630">
      <w:r>
        <w:separator/>
      </w:r>
    </w:p>
  </w:endnote>
  <w:endnote w:type="continuationSeparator" w:id="0">
    <w:p w14:paraId="10824C8F" w14:textId="77777777" w:rsidR="00FB334A" w:rsidRDefault="00FB334A" w:rsidP="0069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627286"/>
      <w:docPartObj>
        <w:docPartGallery w:val="Page Numbers (Bottom of Page)"/>
        <w:docPartUnique/>
      </w:docPartObj>
    </w:sdtPr>
    <w:sdtContent>
      <w:p w14:paraId="791F6407" w14:textId="0BCA9F1F" w:rsidR="00A63BB2" w:rsidRDefault="00A63B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6C06" w14:textId="77777777" w:rsidR="00A63BB2" w:rsidRDefault="00A63B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7E4B" w14:textId="77777777" w:rsidR="00FB334A" w:rsidRDefault="00FB334A" w:rsidP="00693630">
      <w:r>
        <w:separator/>
      </w:r>
    </w:p>
  </w:footnote>
  <w:footnote w:type="continuationSeparator" w:id="0">
    <w:p w14:paraId="20E6DBDC" w14:textId="77777777" w:rsidR="00FB334A" w:rsidRDefault="00FB334A" w:rsidP="00693630">
      <w:r>
        <w:continuationSeparator/>
      </w:r>
    </w:p>
  </w:footnote>
  <w:footnote w:id="1">
    <w:p w14:paraId="4E7A21E7" w14:textId="71C21DD5" w:rsidR="00532282" w:rsidRPr="00693630" w:rsidRDefault="00532282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93630">
        <w:t xml:space="preserve">  Gabarit inspiré </w:t>
      </w:r>
      <w:r>
        <w:t xml:space="preserve">largement </w:t>
      </w:r>
      <w:r w:rsidRPr="00693630">
        <w:t>du modèle élaboré par le Centre de pédagogie universitaire de l’Université de Montré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E8D"/>
    <w:multiLevelType w:val="hybridMultilevel"/>
    <w:tmpl w:val="0B32C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0"/>
    <w:rsid w:val="00134569"/>
    <w:rsid w:val="00325B24"/>
    <w:rsid w:val="00415CE1"/>
    <w:rsid w:val="00532282"/>
    <w:rsid w:val="00644625"/>
    <w:rsid w:val="00693630"/>
    <w:rsid w:val="006E054D"/>
    <w:rsid w:val="007B125D"/>
    <w:rsid w:val="008565D4"/>
    <w:rsid w:val="00A63BB2"/>
    <w:rsid w:val="00AB5E76"/>
    <w:rsid w:val="00B635FE"/>
    <w:rsid w:val="00C32F3C"/>
    <w:rsid w:val="00C91F8C"/>
    <w:rsid w:val="00E06C97"/>
    <w:rsid w:val="00F801B6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55E6"/>
  <w15:chartTrackingRefBased/>
  <w15:docId w15:val="{80FA988F-C3E4-4BB1-8CFA-8BB0824D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6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30"/>
    <w:pPr>
      <w:ind w:left="62"/>
    </w:pPr>
  </w:style>
  <w:style w:type="paragraph" w:styleId="Paragraphedeliste">
    <w:name w:val="List Paragraph"/>
    <w:basedOn w:val="Normal"/>
    <w:uiPriority w:val="34"/>
    <w:qFormat/>
    <w:rsid w:val="0069363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6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630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9363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345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45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4569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5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569"/>
    <w:rPr>
      <w:rFonts w:ascii="Arial" w:eastAsia="Arial" w:hAnsi="Arial" w:cs="Arial"/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63B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63BB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3B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3BB2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E5C5-F700-442D-8D83-B9074A8A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7</Words>
  <Characters>1533</Characters>
  <Application>Microsoft Office Word</Application>
  <DocSecurity>0</DocSecurity>
  <Lines>8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Dussault</dc:creator>
  <cp:keywords/>
  <dc:description/>
  <cp:lastModifiedBy>Isabelle Tremblay</cp:lastModifiedBy>
  <cp:revision>6</cp:revision>
  <cp:lastPrinted>2025-10-30T15:22:00Z</cp:lastPrinted>
  <dcterms:created xsi:type="dcterms:W3CDTF">2025-10-30T16:26:00Z</dcterms:created>
  <dcterms:modified xsi:type="dcterms:W3CDTF">2025-11-04T14:01:00Z</dcterms:modified>
</cp:coreProperties>
</file>